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C1" w:rsidRPr="00064065" w:rsidRDefault="00EE7EC1" w:rsidP="00064065">
      <w:pPr>
        <w:jc w:val="center"/>
        <w:rPr>
          <w:b/>
          <w:u w:val="single"/>
        </w:rPr>
      </w:pPr>
      <w:r w:rsidRPr="00064065">
        <w:rPr>
          <w:b/>
          <w:u w:val="single"/>
        </w:rPr>
        <w:t>Заявка на участие в электронном аукционе</w:t>
      </w:r>
    </w:p>
    <w:p w:rsidR="00EE7EC1" w:rsidRPr="00E854E1" w:rsidRDefault="00EE7EC1" w:rsidP="001827CE">
      <w:pPr>
        <w:jc w:val="both"/>
        <w:rPr>
          <w:b/>
          <w:i/>
          <w:u w:val="single"/>
        </w:rPr>
      </w:pPr>
    </w:p>
    <w:p w:rsidR="001150D0" w:rsidRPr="00E854E1" w:rsidRDefault="001150D0" w:rsidP="00D97C9F">
      <w:pPr>
        <w:rPr>
          <w:color w:val="181818"/>
        </w:rPr>
      </w:pPr>
      <w:r w:rsidRPr="00E854E1">
        <w:t xml:space="preserve"> </w:t>
      </w:r>
      <w:r w:rsidR="00EE7EC1" w:rsidRPr="00E854E1">
        <w:t xml:space="preserve">Изучив извещение о проведении </w:t>
      </w:r>
      <w:r w:rsidR="00EE7EC1" w:rsidRPr="00E854E1">
        <w:rPr>
          <w:bCs/>
        </w:rPr>
        <w:t>открыто</w:t>
      </w:r>
      <w:r w:rsidR="00333E19">
        <w:rPr>
          <w:bCs/>
        </w:rPr>
        <w:t>го аукциона в электронной форме</w:t>
      </w:r>
      <w:r w:rsidR="00EE7EC1" w:rsidRPr="00E854E1">
        <w:rPr>
          <w:bCs/>
        </w:rPr>
        <w:t xml:space="preserve"> №</w:t>
      </w:r>
      <w:r w:rsidR="00333E19">
        <w:rPr>
          <w:bCs/>
        </w:rPr>
        <w:t xml:space="preserve"> </w:t>
      </w:r>
      <w:r w:rsidR="00C52A03">
        <w:rPr>
          <w:color w:val="181818"/>
        </w:rPr>
        <w:t>__</w:t>
      </w:r>
    </w:p>
    <w:p w:rsidR="00EE7EC1" w:rsidRPr="00E854E1" w:rsidRDefault="008311E0" w:rsidP="001150D0">
      <w:pPr>
        <w:jc w:val="both"/>
        <w:rPr>
          <w:b/>
          <w:bCs/>
        </w:rPr>
      </w:pPr>
      <w:r w:rsidRPr="00E854E1">
        <w:rPr>
          <w:rStyle w:val="apple-converted-space"/>
          <w:bdr w:val="none" w:sz="0" w:space="0" w:color="auto" w:frame="1"/>
        </w:rPr>
        <w:t> </w:t>
      </w:r>
      <w:r w:rsidR="002801EB" w:rsidRPr="00E854E1">
        <w:t xml:space="preserve">от </w:t>
      </w:r>
      <w:r w:rsidR="00E854E1" w:rsidRPr="00E854E1">
        <w:t>17.04.2020</w:t>
      </w:r>
      <w:r w:rsidR="00EE7EC1" w:rsidRPr="00E854E1">
        <w:t xml:space="preserve"> года,  документацию об </w:t>
      </w:r>
      <w:r w:rsidR="001150D0" w:rsidRPr="00E854E1">
        <w:rPr>
          <w:b/>
          <w:sz w:val="22"/>
          <w:szCs w:val="22"/>
        </w:rPr>
        <w:t xml:space="preserve"> </w:t>
      </w:r>
      <w:r w:rsidR="001150D0" w:rsidRPr="00E854E1">
        <w:t xml:space="preserve">электронном аукционе на </w:t>
      </w:r>
      <w:r w:rsidR="00D97C9F" w:rsidRPr="00E854E1">
        <w:t xml:space="preserve">право заключения гражданско-правового договора бюджетного учреждения на поставку </w:t>
      </w:r>
      <w:r w:rsidR="00395ACF">
        <w:t>автомобильных шин</w:t>
      </w:r>
      <w:r w:rsidR="00D97C9F" w:rsidRPr="00E854E1">
        <w:t xml:space="preserve"> для нужд </w:t>
      </w:r>
      <w:r w:rsidR="00C52A03">
        <w:t>ГКУ АО «Управление __</w:t>
      </w:r>
      <w:r w:rsidR="00395ACF">
        <w:t xml:space="preserve">» </w:t>
      </w:r>
      <w:r w:rsidR="00D97C9F" w:rsidRPr="00E854E1">
        <w:t xml:space="preserve"> </w:t>
      </w:r>
      <w:r w:rsidR="00EE7EC1" w:rsidRPr="00E854E1">
        <w:t>на выпо</w:t>
      </w:r>
      <w:r w:rsidR="00395ACF">
        <w:t>лнение вышеуказанного заказа</w:t>
      </w:r>
      <w:r w:rsidR="00064065">
        <w:t>, участник электронного аукциона, в случае признания его</w:t>
      </w:r>
      <w:r w:rsidR="00395ACF">
        <w:t xml:space="preserve"> победителем аукциона согласен</w:t>
      </w:r>
      <w:r w:rsidR="00EE7EC1" w:rsidRPr="00E854E1">
        <w:t xml:space="preserve"> подписать договор, а также в соответствии с требованиями документации об аукционе поставить товары, характеристики ко</w:t>
      </w:r>
      <w:r w:rsidR="002801EB" w:rsidRPr="00E854E1">
        <w:t>торых, указаны в нижеприведенной таблице</w:t>
      </w:r>
      <w:r w:rsidR="00EE7EC1" w:rsidRPr="00E854E1">
        <w:t>:</w:t>
      </w:r>
    </w:p>
    <w:p w:rsidR="008E3DC8" w:rsidRPr="00E854E1" w:rsidRDefault="008E3DC8" w:rsidP="008311E0">
      <w:pPr>
        <w:pStyle w:val="aa"/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992"/>
        <w:gridCol w:w="992"/>
        <w:gridCol w:w="1134"/>
        <w:gridCol w:w="992"/>
        <w:gridCol w:w="1701"/>
        <w:gridCol w:w="1281"/>
      </w:tblGrid>
      <w:tr w:rsidR="00E24AE0" w:rsidTr="00E24AE0">
        <w:trPr>
          <w:trHeight w:val="516"/>
          <w:jc w:val="center"/>
        </w:trPr>
        <w:tc>
          <w:tcPr>
            <w:tcW w:w="562" w:type="dxa"/>
            <w:vMerge w:val="restart"/>
            <w:vAlign w:val="center"/>
          </w:tcPr>
          <w:p w:rsidR="00636177" w:rsidRPr="00DE41AE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636177" w:rsidRPr="00DE41AE" w:rsidRDefault="00636177" w:rsidP="00DE41AE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DE41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товара</w:t>
            </w:r>
          </w:p>
        </w:tc>
        <w:tc>
          <w:tcPr>
            <w:tcW w:w="1701" w:type="dxa"/>
            <w:vMerge w:val="restart"/>
            <w:vAlign w:val="center"/>
          </w:tcPr>
          <w:p w:rsidR="00636177" w:rsidRPr="00DE41AE" w:rsidRDefault="005F7ECE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r w:rsidR="00636177"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ана происхождения</w:t>
            </w:r>
          </w:p>
        </w:tc>
        <w:tc>
          <w:tcPr>
            <w:tcW w:w="5811" w:type="dxa"/>
            <w:gridSpan w:val="5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81" w:type="dxa"/>
            <w:vMerge w:val="restart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,шт</w:t>
            </w:r>
          </w:p>
        </w:tc>
      </w:tr>
      <w:tr w:rsidR="00636177" w:rsidTr="00E24AE0">
        <w:trPr>
          <w:trHeight w:val="1087"/>
          <w:jc w:val="center"/>
        </w:trPr>
        <w:tc>
          <w:tcPr>
            <w:tcW w:w="562" w:type="dxa"/>
            <w:vMerge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36177" w:rsidRPr="00333E19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992" w:type="dxa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18"/>
                <w:szCs w:val="20"/>
              </w:rPr>
              <w:t>Индекс нагрузки</w:t>
            </w:r>
          </w:p>
        </w:tc>
        <w:tc>
          <w:tcPr>
            <w:tcW w:w="1134" w:type="dxa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Индекс скорости</w:t>
            </w:r>
          </w:p>
        </w:tc>
        <w:tc>
          <w:tcPr>
            <w:tcW w:w="992" w:type="dxa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1701" w:type="dxa"/>
            <w:vAlign w:val="center"/>
          </w:tcPr>
          <w:p w:rsidR="00636177" w:rsidRPr="00DE41AE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AE">
              <w:rPr>
                <w:rFonts w:ascii="Times New Roman" w:hAnsi="Times New Roman" w:cs="Times New Roman"/>
                <w:b/>
                <w:sz w:val="18"/>
                <w:szCs w:val="20"/>
              </w:rPr>
              <w:t>Способ герметизации</w:t>
            </w:r>
          </w:p>
        </w:tc>
        <w:tc>
          <w:tcPr>
            <w:tcW w:w="1281" w:type="dxa"/>
            <w:vMerge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636177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457">
              <w:rPr>
                <w:rFonts w:ascii="Times New Roman" w:hAnsi="Times New Roman" w:cs="Times New Roman"/>
              </w:rPr>
              <w:t xml:space="preserve">Кама </w:t>
            </w:r>
            <w:r>
              <w:rPr>
                <w:rFonts w:ascii="Times New Roman" w:hAnsi="Times New Roman" w:cs="Times New Roman"/>
                <w:lang w:val="en-US"/>
              </w:rPr>
              <w:t>Breeze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6177" w:rsidRPr="00D32EE9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75/70 </w:t>
            </w:r>
            <w:r w:rsidRPr="00094457"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992" w:type="dxa"/>
            <w:vAlign w:val="center"/>
          </w:tcPr>
          <w:p w:rsidR="00636177" w:rsidRPr="00D32EE9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134" w:type="dxa"/>
            <w:vAlign w:val="center"/>
          </w:tcPr>
          <w:p w:rsidR="00636177" w:rsidRPr="00D32EE9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</w:t>
            </w:r>
          </w:p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636177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ga Zodiak 2</w:t>
            </w:r>
          </w:p>
        </w:tc>
        <w:tc>
          <w:tcPr>
            <w:tcW w:w="1701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457">
              <w:rPr>
                <w:rFonts w:ascii="Times New Roman" w:hAnsi="Times New Roman" w:cs="Times New Roman"/>
              </w:rPr>
              <w:t>185/65 R15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шина Artmotion</w:t>
            </w:r>
          </w:p>
          <w:p w:rsidR="00636177" w:rsidRPr="00064065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-</w:t>
            </w:r>
            <w:r w:rsidRPr="0006406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1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992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457">
              <w:rPr>
                <w:rFonts w:ascii="Times New Roman" w:hAnsi="Times New Roman" w:cs="Times New Roman"/>
              </w:rPr>
              <w:t>205/65 R16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636177" w:rsidRDefault="00DE41AE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tti Strada Asimmetriс</w:t>
            </w:r>
            <w:r w:rsidR="00636177">
              <w:rPr>
                <w:rFonts w:ascii="Times New Roman" w:hAnsi="Times New Roman" w:cs="Times New Roman"/>
              </w:rPr>
              <w:t>o</w:t>
            </w:r>
          </w:p>
          <w:p w:rsidR="00636177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D65">
              <w:rPr>
                <w:rFonts w:ascii="Times New Roman" w:hAnsi="Times New Roman" w:cs="Times New Roman"/>
              </w:rPr>
              <w:t>V-130</w:t>
            </w:r>
          </w:p>
        </w:tc>
        <w:tc>
          <w:tcPr>
            <w:tcW w:w="1701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457">
              <w:rPr>
                <w:rFonts w:ascii="Times New Roman" w:hAnsi="Times New Roman" w:cs="Times New Roman"/>
              </w:rPr>
              <w:t>215/55 R17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шина</w:t>
            </w:r>
          </w:p>
          <w:p w:rsidR="00636177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-</w:t>
            </w:r>
            <w:r w:rsidRPr="0006406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992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/60</w:t>
            </w:r>
            <w:r w:rsidRPr="00094457">
              <w:rPr>
                <w:rFonts w:ascii="Times New Roman" w:hAnsi="Times New Roman" w:cs="Times New Roman"/>
              </w:rPr>
              <w:t xml:space="preserve"> R16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24AE0" w:rsidTr="00E24AE0">
        <w:trPr>
          <w:trHeight w:val="99"/>
          <w:jc w:val="center"/>
        </w:trPr>
        <w:tc>
          <w:tcPr>
            <w:tcW w:w="562" w:type="dxa"/>
            <w:vAlign w:val="center"/>
          </w:tcPr>
          <w:p w:rsidR="00636177" w:rsidRDefault="00636177" w:rsidP="0009445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36177" w:rsidRPr="00094457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а 214</w:t>
            </w:r>
          </w:p>
        </w:tc>
        <w:tc>
          <w:tcPr>
            <w:tcW w:w="1701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6177" w:rsidRPr="0009445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457">
              <w:rPr>
                <w:rFonts w:ascii="Times New Roman" w:hAnsi="Times New Roman" w:cs="Times New Roman"/>
              </w:rPr>
              <w:t>215/65 R16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992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24AE0" w:rsidRPr="007908C3" w:rsidTr="00E24AE0">
        <w:trPr>
          <w:trHeight w:val="612"/>
          <w:jc w:val="center"/>
        </w:trPr>
        <w:tc>
          <w:tcPr>
            <w:tcW w:w="562" w:type="dxa"/>
            <w:vAlign w:val="center"/>
          </w:tcPr>
          <w:p w:rsidR="00636177" w:rsidRPr="00636177" w:rsidRDefault="00636177" w:rsidP="007908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636177" w:rsidRPr="007908C3" w:rsidRDefault="00636177" w:rsidP="00636177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065">
              <w:rPr>
                <w:rFonts w:ascii="Times New Roman" w:hAnsi="Times New Roman" w:cs="Times New Roman"/>
                <w:lang w:val="en-US"/>
              </w:rPr>
              <w:t>Кама 235</w:t>
            </w:r>
          </w:p>
        </w:tc>
        <w:tc>
          <w:tcPr>
            <w:tcW w:w="1701" w:type="dxa"/>
            <w:vAlign w:val="center"/>
          </w:tcPr>
          <w:p w:rsidR="00636177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08C3">
              <w:rPr>
                <w:rFonts w:ascii="Times New Roman" w:hAnsi="Times New Roman" w:cs="Times New Roman"/>
                <w:lang w:val="en-US"/>
              </w:rPr>
              <w:t>15/70 R16</w:t>
            </w:r>
          </w:p>
        </w:tc>
        <w:tc>
          <w:tcPr>
            <w:tcW w:w="992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тние шины</w:t>
            </w:r>
          </w:p>
        </w:tc>
        <w:tc>
          <w:tcPr>
            <w:tcW w:w="1701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амерные шины</w:t>
            </w:r>
          </w:p>
        </w:tc>
        <w:tc>
          <w:tcPr>
            <w:tcW w:w="1281" w:type="dxa"/>
            <w:vAlign w:val="center"/>
          </w:tcPr>
          <w:p w:rsidR="00636177" w:rsidRPr="007908C3" w:rsidRDefault="00636177" w:rsidP="0040554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4B03A5" w:rsidRPr="007908C3" w:rsidRDefault="004B03A5" w:rsidP="008311E0">
      <w:pPr>
        <w:pStyle w:val="aa"/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B03A5" w:rsidRPr="007908C3" w:rsidSect="008E7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1F" w:rsidRDefault="006B351F" w:rsidP="00E53292">
      <w:r>
        <w:separator/>
      </w:r>
    </w:p>
  </w:endnote>
  <w:endnote w:type="continuationSeparator" w:id="0">
    <w:p w:rsidR="006B351F" w:rsidRDefault="006B351F" w:rsidP="00E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1F" w:rsidRDefault="006B351F" w:rsidP="00E53292">
      <w:r>
        <w:separator/>
      </w:r>
    </w:p>
  </w:footnote>
  <w:footnote w:type="continuationSeparator" w:id="0">
    <w:p w:rsidR="006B351F" w:rsidRDefault="006B351F" w:rsidP="00E5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748"/>
    <w:multiLevelType w:val="hybridMultilevel"/>
    <w:tmpl w:val="D9425A9A"/>
    <w:lvl w:ilvl="0" w:tplc="891EB3BE">
      <w:start w:val="1"/>
      <w:numFmt w:val="decimal"/>
      <w:lvlText w:val="%1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76B57"/>
    <w:multiLevelType w:val="multilevel"/>
    <w:tmpl w:val="93A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7B29"/>
    <w:multiLevelType w:val="hybridMultilevel"/>
    <w:tmpl w:val="04E62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D1C1176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7001216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036646B"/>
    <w:multiLevelType w:val="hybridMultilevel"/>
    <w:tmpl w:val="B2F60480"/>
    <w:lvl w:ilvl="0" w:tplc="FFFFFFFF">
      <w:start w:val="10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6017FFC"/>
    <w:multiLevelType w:val="multilevel"/>
    <w:tmpl w:val="6406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F790E"/>
    <w:multiLevelType w:val="multilevel"/>
    <w:tmpl w:val="DAF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16395"/>
    <w:multiLevelType w:val="multilevel"/>
    <w:tmpl w:val="408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B27B0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4FE950DE"/>
    <w:multiLevelType w:val="hybridMultilevel"/>
    <w:tmpl w:val="CFC4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E86EFE"/>
    <w:multiLevelType w:val="multilevel"/>
    <w:tmpl w:val="BDD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ACC"/>
    <w:multiLevelType w:val="hybridMultilevel"/>
    <w:tmpl w:val="67964C78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3" w15:restartNumberingAfterBreak="0">
    <w:nsid w:val="5E022E33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E3E4504"/>
    <w:multiLevelType w:val="multilevel"/>
    <w:tmpl w:val="FCF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814DD"/>
    <w:multiLevelType w:val="hybridMultilevel"/>
    <w:tmpl w:val="B89E0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81"/>
    <w:rsid w:val="00003213"/>
    <w:rsid w:val="00014F96"/>
    <w:rsid w:val="000329F0"/>
    <w:rsid w:val="0005063B"/>
    <w:rsid w:val="000551F9"/>
    <w:rsid w:val="00064065"/>
    <w:rsid w:val="00073145"/>
    <w:rsid w:val="0009211D"/>
    <w:rsid w:val="00094457"/>
    <w:rsid w:val="000B4FC8"/>
    <w:rsid w:val="000C501B"/>
    <w:rsid w:val="000D153B"/>
    <w:rsid w:val="000D32C6"/>
    <w:rsid w:val="000E26E5"/>
    <w:rsid w:val="000E27E2"/>
    <w:rsid w:val="000F148A"/>
    <w:rsid w:val="000F2894"/>
    <w:rsid w:val="000F5B2C"/>
    <w:rsid w:val="0010030C"/>
    <w:rsid w:val="00107F79"/>
    <w:rsid w:val="001150D0"/>
    <w:rsid w:val="00115DCC"/>
    <w:rsid w:val="00121E8D"/>
    <w:rsid w:val="00146E5B"/>
    <w:rsid w:val="001827CE"/>
    <w:rsid w:val="0019461C"/>
    <w:rsid w:val="001A1AF1"/>
    <w:rsid w:val="001A5DF3"/>
    <w:rsid w:val="001A6F2C"/>
    <w:rsid w:val="001D1F46"/>
    <w:rsid w:val="001E41E2"/>
    <w:rsid w:val="001F3F59"/>
    <w:rsid w:val="001F6A2B"/>
    <w:rsid w:val="00201FDA"/>
    <w:rsid w:val="00204D0E"/>
    <w:rsid w:val="002154B3"/>
    <w:rsid w:val="0022234F"/>
    <w:rsid w:val="002247D6"/>
    <w:rsid w:val="00240620"/>
    <w:rsid w:val="00240A64"/>
    <w:rsid w:val="00242669"/>
    <w:rsid w:val="0024320E"/>
    <w:rsid w:val="00244FCD"/>
    <w:rsid w:val="00250F5F"/>
    <w:rsid w:val="00255D65"/>
    <w:rsid w:val="00262273"/>
    <w:rsid w:val="002662AD"/>
    <w:rsid w:val="00274722"/>
    <w:rsid w:val="002801EB"/>
    <w:rsid w:val="00284111"/>
    <w:rsid w:val="002A63D5"/>
    <w:rsid w:val="002B1888"/>
    <w:rsid w:val="002B3F5A"/>
    <w:rsid w:val="002B5A94"/>
    <w:rsid w:val="002D1B6D"/>
    <w:rsid w:val="002E023F"/>
    <w:rsid w:val="002E2809"/>
    <w:rsid w:val="002F38AF"/>
    <w:rsid w:val="002F4054"/>
    <w:rsid w:val="002F69F2"/>
    <w:rsid w:val="003150F5"/>
    <w:rsid w:val="003157CF"/>
    <w:rsid w:val="00315A81"/>
    <w:rsid w:val="003168D2"/>
    <w:rsid w:val="003228F8"/>
    <w:rsid w:val="00333E19"/>
    <w:rsid w:val="003364C2"/>
    <w:rsid w:val="00341EE8"/>
    <w:rsid w:val="0035355B"/>
    <w:rsid w:val="00365F30"/>
    <w:rsid w:val="00375179"/>
    <w:rsid w:val="00380463"/>
    <w:rsid w:val="00380BF0"/>
    <w:rsid w:val="00395ACF"/>
    <w:rsid w:val="003A3E8D"/>
    <w:rsid w:val="003A7FFC"/>
    <w:rsid w:val="003C4F7E"/>
    <w:rsid w:val="003D199D"/>
    <w:rsid w:val="003D3030"/>
    <w:rsid w:val="003D37EE"/>
    <w:rsid w:val="003E16DB"/>
    <w:rsid w:val="003E37C9"/>
    <w:rsid w:val="003E3C0A"/>
    <w:rsid w:val="003F0999"/>
    <w:rsid w:val="00400A0C"/>
    <w:rsid w:val="00405546"/>
    <w:rsid w:val="00407791"/>
    <w:rsid w:val="00410DE7"/>
    <w:rsid w:val="004222FE"/>
    <w:rsid w:val="0042623B"/>
    <w:rsid w:val="00432741"/>
    <w:rsid w:val="0043697C"/>
    <w:rsid w:val="00437B93"/>
    <w:rsid w:val="00437EB0"/>
    <w:rsid w:val="00446302"/>
    <w:rsid w:val="00461C06"/>
    <w:rsid w:val="0047077E"/>
    <w:rsid w:val="0048502F"/>
    <w:rsid w:val="00497DF5"/>
    <w:rsid w:val="004B03A5"/>
    <w:rsid w:val="004D2927"/>
    <w:rsid w:val="004E7AD6"/>
    <w:rsid w:val="005010BB"/>
    <w:rsid w:val="00501B29"/>
    <w:rsid w:val="005065E6"/>
    <w:rsid w:val="00514B4F"/>
    <w:rsid w:val="005225F8"/>
    <w:rsid w:val="00537E2F"/>
    <w:rsid w:val="00553018"/>
    <w:rsid w:val="00572764"/>
    <w:rsid w:val="00576424"/>
    <w:rsid w:val="00586937"/>
    <w:rsid w:val="00587E7B"/>
    <w:rsid w:val="005B2A94"/>
    <w:rsid w:val="005C1107"/>
    <w:rsid w:val="005C20AC"/>
    <w:rsid w:val="005D28D3"/>
    <w:rsid w:val="005F7ECE"/>
    <w:rsid w:val="0060252C"/>
    <w:rsid w:val="00602FD6"/>
    <w:rsid w:val="00606CAF"/>
    <w:rsid w:val="00620015"/>
    <w:rsid w:val="00636177"/>
    <w:rsid w:val="006376B5"/>
    <w:rsid w:val="0064731C"/>
    <w:rsid w:val="0065776E"/>
    <w:rsid w:val="00664731"/>
    <w:rsid w:val="00667586"/>
    <w:rsid w:val="00667EF3"/>
    <w:rsid w:val="00681865"/>
    <w:rsid w:val="00694594"/>
    <w:rsid w:val="006A5639"/>
    <w:rsid w:val="006B0A27"/>
    <w:rsid w:val="006B351F"/>
    <w:rsid w:val="006B375D"/>
    <w:rsid w:val="006C0862"/>
    <w:rsid w:val="006C5188"/>
    <w:rsid w:val="006F1B39"/>
    <w:rsid w:val="006F3FD6"/>
    <w:rsid w:val="0070041F"/>
    <w:rsid w:val="00704281"/>
    <w:rsid w:val="00712C38"/>
    <w:rsid w:val="007176D4"/>
    <w:rsid w:val="00723305"/>
    <w:rsid w:val="00736999"/>
    <w:rsid w:val="00743E1D"/>
    <w:rsid w:val="00746675"/>
    <w:rsid w:val="00746808"/>
    <w:rsid w:val="007649E4"/>
    <w:rsid w:val="007668A2"/>
    <w:rsid w:val="00774AD1"/>
    <w:rsid w:val="00784E2C"/>
    <w:rsid w:val="007908C3"/>
    <w:rsid w:val="00792EA7"/>
    <w:rsid w:val="007965AE"/>
    <w:rsid w:val="007A6819"/>
    <w:rsid w:val="007C7985"/>
    <w:rsid w:val="007D106D"/>
    <w:rsid w:val="007D3C0E"/>
    <w:rsid w:val="007E7378"/>
    <w:rsid w:val="007E7D75"/>
    <w:rsid w:val="00804376"/>
    <w:rsid w:val="00804B18"/>
    <w:rsid w:val="00816F07"/>
    <w:rsid w:val="00827110"/>
    <w:rsid w:val="008311E0"/>
    <w:rsid w:val="0083704E"/>
    <w:rsid w:val="008435B0"/>
    <w:rsid w:val="00845351"/>
    <w:rsid w:val="00845DE5"/>
    <w:rsid w:val="008522FA"/>
    <w:rsid w:val="0088123A"/>
    <w:rsid w:val="00881B42"/>
    <w:rsid w:val="0089549B"/>
    <w:rsid w:val="0089655C"/>
    <w:rsid w:val="008A7092"/>
    <w:rsid w:val="008B4613"/>
    <w:rsid w:val="008B6789"/>
    <w:rsid w:val="008C1D40"/>
    <w:rsid w:val="008C2468"/>
    <w:rsid w:val="008D0E83"/>
    <w:rsid w:val="008D6BF7"/>
    <w:rsid w:val="008E3DC8"/>
    <w:rsid w:val="008E67DD"/>
    <w:rsid w:val="008E7BDA"/>
    <w:rsid w:val="009042D1"/>
    <w:rsid w:val="00933A4F"/>
    <w:rsid w:val="009424CD"/>
    <w:rsid w:val="00955CEB"/>
    <w:rsid w:val="009574E6"/>
    <w:rsid w:val="009A19C9"/>
    <w:rsid w:val="009A3E39"/>
    <w:rsid w:val="009B37EE"/>
    <w:rsid w:val="009C043F"/>
    <w:rsid w:val="009C6AC5"/>
    <w:rsid w:val="009C6CF5"/>
    <w:rsid w:val="009D25CF"/>
    <w:rsid w:val="009E32C9"/>
    <w:rsid w:val="009F028A"/>
    <w:rsid w:val="00A0242F"/>
    <w:rsid w:val="00A02B7A"/>
    <w:rsid w:val="00A26AF6"/>
    <w:rsid w:val="00A329BF"/>
    <w:rsid w:val="00A33A05"/>
    <w:rsid w:val="00A4008D"/>
    <w:rsid w:val="00A41734"/>
    <w:rsid w:val="00A55885"/>
    <w:rsid w:val="00A55F63"/>
    <w:rsid w:val="00A7227B"/>
    <w:rsid w:val="00A84ECB"/>
    <w:rsid w:val="00A87984"/>
    <w:rsid w:val="00AA0327"/>
    <w:rsid w:val="00AA2CEE"/>
    <w:rsid w:val="00AC37B2"/>
    <w:rsid w:val="00AC3D83"/>
    <w:rsid w:val="00AF07D9"/>
    <w:rsid w:val="00AF3003"/>
    <w:rsid w:val="00B05FA3"/>
    <w:rsid w:val="00B0672F"/>
    <w:rsid w:val="00B070CF"/>
    <w:rsid w:val="00B21DD0"/>
    <w:rsid w:val="00B2527C"/>
    <w:rsid w:val="00B374D3"/>
    <w:rsid w:val="00B525F0"/>
    <w:rsid w:val="00B614E6"/>
    <w:rsid w:val="00B670AF"/>
    <w:rsid w:val="00B73211"/>
    <w:rsid w:val="00B94838"/>
    <w:rsid w:val="00B968EB"/>
    <w:rsid w:val="00B97629"/>
    <w:rsid w:val="00B976E0"/>
    <w:rsid w:val="00BA4E10"/>
    <w:rsid w:val="00BA54E1"/>
    <w:rsid w:val="00BD3C41"/>
    <w:rsid w:val="00BD3E46"/>
    <w:rsid w:val="00BE0CF3"/>
    <w:rsid w:val="00BF5269"/>
    <w:rsid w:val="00C00114"/>
    <w:rsid w:val="00C11131"/>
    <w:rsid w:val="00C41C25"/>
    <w:rsid w:val="00C5108E"/>
    <w:rsid w:val="00C52A03"/>
    <w:rsid w:val="00C56348"/>
    <w:rsid w:val="00C8030A"/>
    <w:rsid w:val="00C81DB0"/>
    <w:rsid w:val="00C82F3C"/>
    <w:rsid w:val="00C91A13"/>
    <w:rsid w:val="00CB1A17"/>
    <w:rsid w:val="00CC72BD"/>
    <w:rsid w:val="00CD4253"/>
    <w:rsid w:val="00CD6D29"/>
    <w:rsid w:val="00CE1C94"/>
    <w:rsid w:val="00CF1E15"/>
    <w:rsid w:val="00D32EE9"/>
    <w:rsid w:val="00D42011"/>
    <w:rsid w:val="00D97C9F"/>
    <w:rsid w:val="00DA05FE"/>
    <w:rsid w:val="00DA3843"/>
    <w:rsid w:val="00DB16B4"/>
    <w:rsid w:val="00DB3FD3"/>
    <w:rsid w:val="00DB58C4"/>
    <w:rsid w:val="00DB778C"/>
    <w:rsid w:val="00DC316C"/>
    <w:rsid w:val="00DC529C"/>
    <w:rsid w:val="00DE0749"/>
    <w:rsid w:val="00DE41AE"/>
    <w:rsid w:val="00DF0BE4"/>
    <w:rsid w:val="00DF19EB"/>
    <w:rsid w:val="00E104C4"/>
    <w:rsid w:val="00E13078"/>
    <w:rsid w:val="00E23807"/>
    <w:rsid w:val="00E24AE0"/>
    <w:rsid w:val="00E43128"/>
    <w:rsid w:val="00E4627E"/>
    <w:rsid w:val="00E501B0"/>
    <w:rsid w:val="00E53292"/>
    <w:rsid w:val="00E57270"/>
    <w:rsid w:val="00E62CFB"/>
    <w:rsid w:val="00E739EB"/>
    <w:rsid w:val="00E7603C"/>
    <w:rsid w:val="00E769AD"/>
    <w:rsid w:val="00E854E1"/>
    <w:rsid w:val="00E93CED"/>
    <w:rsid w:val="00EA1F9C"/>
    <w:rsid w:val="00EB0E37"/>
    <w:rsid w:val="00EB4ECC"/>
    <w:rsid w:val="00EB567F"/>
    <w:rsid w:val="00ED7558"/>
    <w:rsid w:val="00EE7EC1"/>
    <w:rsid w:val="00EF285A"/>
    <w:rsid w:val="00F12B5F"/>
    <w:rsid w:val="00F14911"/>
    <w:rsid w:val="00F1612D"/>
    <w:rsid w:val="00F17F06"/>
    <w:rsid w:val="00F303CD"/>
    <w:rsid w:val="00F52BC7"/>
    <w:rsid w:val="00F56121"/>
    <w:rsid w:val="00F63A55"/>
    <w:rsid w:val="00F84761"/>
    <w:rsid w:val="00F853C6"/>
    <w:rsid w:val="00F87D03"/>
    <w:rsid w:val="00F97101"/>
    <w:rsid w:val="00FB4019"/>
    <w:rsid w:val="00FB7346"/>
    <w:rsid w:val="00FC0899"/>
    <w:rsid w:val="00FC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CAC72-AFBA-4BA0-9396-29DFBD2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B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3292"/>
  </w:style>
  <w:style w:type="paragraph" w:styleId="a7">
    <w:name w:val="footer"/>
    <w:basedOn w:val="a"/>
    <w:link w:val="a8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292"/>
  </w:style>
  <w:style w:type="character" w:styleId="a9">
    <w:name w:val="Hyperlink"/>
    <w:basedOn w:val="a0"/>
    <w:uiPriority w:val="99"/>
    <w:unhideWhenUsed/>
    <w:rsid w:val="00FC4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E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Абзац списка1"/>
    <w:basedOn w:val="a"/>
    <w:rsid w:val="00EE7EC1"/>
    <w:pPr>
      <w:ind w:left="720"/>
      <w:contextualSpacing/>
    </w:pPr>
    <w:rPr>
      <w:szCs w:val="28"/>
    </w:rPr>
  </w:style>
  <w:style w:type="paragraph" w:styleId="aa">
    <w:name w:val="Body Text"/>
    <w:basedOn w:val="a"/>
    <w:link w:val="ab"/>
    <w:rsid w:val="00EE7EC1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 Знак"/>
    <w:basedOn w:val="a0"/>
    <w:link w:val="aa"/>
    <w:rsid w:val="00EE7E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7D9"/>
  </w:style>
  <w:style w:type="paragraph" w:customStyle="1" w:styleId="12">
    <w:name w:val="_Титульный 1"/>
    <w:uiPriority w:val="99"/>
    <w:rsid w:val="00667586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437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rsid w:val="00115DCC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1111">
    <w:name w:val="Знак Знак Знак1 Знак Знак Знак Знак1 Знак Знак1 Знак Знак1"/>
    <w:aliases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18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c"/>
    <w:rsid w:val="007176D4"/>
    <w:pPr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B16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16B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5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B5A94"/>
    <w:pPr>
      <w:ind w:left="720"/>
      <w:contextualSpacing/>
    </w:pPr>
    <w:rPr>
      <w:sz w:val="28"/>
      <w:szCs w:val="28"/>
    </w:rPr>
  </w:style>
  <w:style w:type="paragraph" w:customStyle="1" w:styleId="14">
    <w:name w:val="1"/>
    <w:basedOn w:val="a"/>
    <w:rsid w:val="008D6B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D6B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Strong"/>
    <w:basedOn w:val="a0"/>
    <w:qFormat/>
    <w:rsid w:val="008D6BF7"/>
    <w:rPr>
      <w:b/>
      <w:bCs/>
    </w:rPr>
  </w:style>
  <w:style w:type="paragraph" w:styleId="af0">
    <w:name w:val="No Spacing"/>
    <w:uiPriority w:val="1"/>
    <w:qFormat/>
    <w:rsid w:val="004B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B3C-B95D-4448-BDF5-BB94C66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</dc:creator>
  <cp:lastModifiedBy>D!akov RePack</cp:lastModifiedBy>
  <cp:revision>4</cp:revision>
  <dcterms:created xsi:type="dcterms:W3CDTF">2020-04-24T11:25:00Z</dcterms:created>
  <dcterms:modified xsi:type="dcterms:W3CDTF">2020-04-24T11:34:00Z</dcterms:modified>
</cp:coreProperties>
</file>